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方法  中国当代文学史研究讲稿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方法  中国当代文学史研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79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问题与方法  中国当代文学史研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